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451882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451882">
        <w:trPr>
          <w:trHeight w:val="850"/>
        </w:trPr>
        <w:tc>
          <w:tcPr>
            <w:tcW w:w="96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601980</wp:posOffset>
                      </wp:positionV>
                      <wp:extent cx="3524250" cy="721360"/>
                      <wp:effectExtent l="19050" t="19050" r="19050" b="2159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7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4pt;margin-top:47.4pt;width:277.5pt;height:56.8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" fillcolor="yellow" strokecolor="red" strokeweight="2.25pt">
                      <v:textbox inset="5.85pt,.7pt,5.85pt,.7pt">
                        <w:txbxContent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451882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51435</wp:posOffset>
                      </wp:positionV>
                      <wp:extent cx="357505" cy="1123950"/>
                      <wp:effectExtent l="57150" t="19050" r="23495" b="381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7505" cy="1123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051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1.4pt;margin-top:4.05pt;width:28.15pt;height:88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c2QwIAAG0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B8521A" w:rsidTr="00B8521A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B8521A" w:rsidTr="00B8521A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B8521A" w:rsidRPr="00EF081C" w:rsidRDefault="00D15D7B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>岡山大学　大学院</w:t>
            </w:r>
            <w:r>
              <w:rPr>
                <w:rFonts w:hint="eastAsia"/>
                <w:spacing w:val="0"/>
              </w:rPr>
              <w:t xml:space="preserve">　</w:t>
            </w:r>
            <w:r w:rsidR="00B75E38">
              <w:rPr>
                <w:rFonts w:hint="eastAsia"/>
                <w:spacing w:val="0"/>
              </w:rPr>
              <w:t>環境生命</w:t>
            </w:r>
            <w:r>
              <w:rPr>
                <w:rFonts w:hint="eastAsia"/>
                <w:spacing w:val="0"/>
              </w:rPr>
              <w:t>自然科学</w:t>
            </w:r>
            <w:r w:rsidRPr="00462E61">
              <w:rPr>
                <w:rFonts w:hint="eastAsia"/>
                <w:spacing w:val="0"/>
              </w:rPr>
              <w:t>研究科　博士</w:t>
            </w:r>
            <w:r w:rsidRPr="00462E61">
              <w:rPr>
                <w:spacing w:val="0"/>
              </w:rPr>
              <w:t>後期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:rsidTr="00B8521A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nil"/>
              <w:right w:val="nil"/>
            </w:tcBorders>
            <w:vAlign w:val="center"/>
          </w:tcPr>
          <w:p w:rsidR="00B8521A" w:rsidRPr="00EF081C" w:rsidRDefault="00855268" w:rsidP="00B8521A">
            <w:pPr>
              <w:pStyle w:val="a3"/>
              <w:wordWrap/>
              <w:spacing w:line="240" w:lineRule="auto"/>
              <w:ind w:firstLineChars="200" w:firstLine="380"/>
              <w:rPr>
                <w:color w:val="FF0000"/>
                <w:spacing w:val="0"/>
              </w:rPr>
            </w:pPr>
            <w:r w:rsidRPr="00855268">
              <w:rPr>
                <w:rFonts w:hint="eastAsia"/>
                <w:spacing w:val="0"/>
              </w:rPr>
              <w:t>環境生命自然科学</w:t>
            </w:r>
            <w:r w:rsidR="00B8521A" w:rsidRPr="00855268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45188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451882" w:rsidRDefault="00095F66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職歴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45188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51882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718C207" wp14:editId="7BD8517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1882" w:rsidRPr="00EF081C" w:rsidRDefault="00451882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8C207" id="Rectangle 3" o:spid="_x0000_s1027" style="position:absolute;left:0;text-align:left;margin-left:271.5pt;margin-top:2.1pt;width:227.75pt;height:47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" fillcolor="yellow" strokecolor="red" strokeweight="2.25pt">
                      <v:textbox inset="5.85pt,.7pt,5.85pt,.7pt">
                        <w:txbxContent>
                          <w:p w:rsidR="00451882" w:rsidRPr="00EF081C" w:rsidRDefault="00451882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45188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45188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1882" w:rsidRDefault="00095F66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学会等における活動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451882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45188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45188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1882" w:rsidRDefault="00095F66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賞罰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51882" w:rsidRDefault="00451882">
      <w:pPr>
        <w:widowControl/>
        <w:jc w:val="left"/>
        <w:rPr>
          <w:rFonts w:ascii="ＭＳ 明朝" w:hAnsi="ＭＳ 明朝" w:cs="ＭＳ 明朝"/>
          <w:b/>
          <w:bCs/>
          <w:spacing w:val="16"/>
          <w:kern w:val="0"/>
          <w:sz w:val="24"/>
          <w:szCs w:val="21"/>
        </w:rPr>
      </w:pPr>
      <w:r>
        <w:rPr>
          <w:rFonts w:ascii="ＭＳ 明朝" w:hAnsi="ＭＳ 明朝"/>
          <w:b/>
          <w:bCs/>
          <w:spacing w:val="16"/>
          <w:sz w:val="24"/>
          <w:szCs w:val="21"/>
        </w:rPr>
        <w:br w:type="page"/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699"/>
        <w:gridCol w:w="718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51882" w:rsidTr="00451882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882" w:rsidRDefault="00451882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451882" w:rsidRDefault="00451882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99" w:type="dxa"/>
            <w:tcBorders>
              <w:top w:val="single" w:sz="12" w:space="0" w:color="auto"/>
              <w:right w:val="nil"/>
            </w:tcBorders>
            <w:vAlign w:val="center"/>
          </w:tcPr>
          <w:p w:rsidR="00451882" w:rsidRDefault="00451882" w:rsidP="004518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51882" w:rsidRDefault="00451882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451882">
        <w:trPr>
          <w:trHeight w:val="850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451882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451882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451882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451882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B8521A" w:rsidTr="00B8521A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B8521A" w:rsidTr="00B8521A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B8521A" w:rsidRDefault="00D15D7B" w:rsidP="009E0D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2E61">
              <w:rPr>
                <w:rFonts w:hint="eastAsia"/>
                <w:spacing w:val="0"/>
              </w:rPr>
              <w:t>岡山大学　大学院</w:t>
            </w:r>
            <w:r>
              <w:rPr>
                <w:rFonts w:hint="eastAsia"/>
                <w:spacing w:val="0"/>
              </w:rPr>
              <w:t xml:space="preserve">　</w:t>
            </w:r>
            <w:r w:rsidR="00B75E38">
              <w:rPr>
                <w:rFonts w:hint="eastAsia"/>
                <w:spacing w:val="0"/>
              </w:rPr>
              <w:t>環境生命</w:t>
            </w:r>
            <w:r>
              <w:rPr>
                <w:rFonts w:hint="eastAsia"/>
                <w:spacing w:val="0"/>
              </w:rPr>
              <w:t>自然科学</w:t>
            </w:r>
            <w:r w:rsidRPr="00462E61">
              <w:rPr>
                <w:rFonts w:hint="eastAsia"/>
                <w:spacing w:val="0"/>
              </w:rPr>
              <w:t>研究科　博士</w:t>
            </w:r>
            <w:r w:rsidRPr="00462E61">
              <w:rPr>
                <w:spacing w:val="0"/>
              </w:rPr>
              <w:t>後期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:rsidTr="00B8521A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:rsidR="00B8521A" w:rsidRDefault="00855268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環境生命自然科学</w:t>
            </w:r>
            <w:r w:rsidR="00B8521A"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521A" w:rsidRPr="00EB72BA" w:rsidRDefault="00B8521A" w:rsidP="00B8521A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B8521A" w:rsidRPr="008D2B4C" w:rsidRDefault="00B8521A" w:rsidP="00B8521A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521A" w:rsidRPr="0068480B" w:rsidRDefault="00B8521A" w:rsidP="00B8521A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B8521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B8521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B8521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B8521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2B6883" w:rsidRDefault="007F248D" w:rsidP="007F248D">
    <w:pPr>
      <w:pStyle w:val="a4"/>
      <w:rPr>
        <w:rFonts w:asciiTheme="majorHAnsi" w:eastAsiaTheme="majorEastAsia" w:hAnsiTheme="majorHAnsi" w:cstheme="majorHAnsi"/>
        <w:sz w:val="18"/>
        <w:szCs w:val="18"/>
      </w:rPr>
    </w:pPr>
    <w:r w:rsidRPr="002B6883">
      <w:rPr>
        <w:rFonts w:asciiTheme="majorHAnsi" w:eastAsiaTheme="majorEastAsia" w:hAnsiTheme="majorHAnsi" w:cstheme="majorHAnsi"/>
        <w:snapToGrid w:val="0"/>
        <w:sz w:val="18"/>
        <w:szCs w:val="18"/>
      </w:rPr>
      <w:t>様式甲／</w:t>
    </w:r>
    <w:r w:rsidRPr="002B6883">
      <w:rPr>
        <w:rFonts w:asciiTheme="majorHAnsi" w:eastAsiaTheme="majorEastAsia" w:hAnsiTheme="majorHAnsi" w:cstheme="majorHAnsi" w:hint="eastAsia"/>
        <w:snapToGrid w:val="0"/>
        <w:sz w:val="18"/>
        <w:szCs w:val="18"/>
      </w:rPr>
      <w:t>Form</w:t>
    </w:r>
    <w:r w:rsidRPr="002B6883">
      <w:rPr>
        <w:rFonts w:asciiTheme="majorHAnsi" w:eastAsiaTheme="majorEastAsia" w:hAnsiTheme="majorHAnsi" w:cstheme="majorHAnsi"/>
        <w:sz w:val="18"/>
        <w:szCs w:val="18"/>
      </w:rPr>
      <w:t xml:space="preserve"> Kou </w:t>
    </w:r>
    <w:r w:rsidRPr="002B6883">
      <w:rPr>
        <w:rFonts w:asciiTheme="majorHAnsi" w:eastAsiaTheme="majorEastAsia" w:hAnsiTheme="majorHAnsi" w:cstheme="majorHAnsi"/>
        <w:sz w:val="18"/>
        <w:szCs w:val="18"/>
      </w:rPr>
      <w:t>５</w:t>
    </w:r>
    <w:bookmarkStart w:id="1" w:name="_Hlk168331636"/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2" w:name="_Hlk168330841"/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　　　　　</w:t>
    </w:r>
    <w:r w:rsid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</w:t>
    </w:r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</w:t>
    </w:r>
    <w:r w:rsidR="00C465D8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　　</w:t>
    </w:r>
    <w:bookmarkStart w:id="3" w:name="_Hlk166240453"/>
    <w:r w:rsidRPr="002B6883">
      <w:rPr>
        <w:rFonts w:hint="eastAsia"/>
        <w:sz w:val="18"/>
        <w:szCs w:val="18"/>
      </w:rPr>
      <w:t>令和</w:t>
    </w:r>
    <w:r w:rsidR="00095F66">
      <w:rPr>
        <w:rFonts w:hint="eastAsia"/>
        <w:sz w:val="18"/>
        <w:szCs w:val="18"/>
      </w:rPr>
      <w:t>７</w:t>
    </w:r>
    <w:r w:rsidRPr="002B6883">
      <w:rPr>
        <w:rFonts w:hint="eastAsia"/>
        <w:sz w:val="18"/>
        <w:szCs w:val="18"/>
      </w:rPr>
      <w:t>年度版／</w:t>
    </w:r>
    <w:r w:rsidRPr="002B6883">
      <w:rPr>
        <w:sz w:val="18"/>
        <w:szCs w:val="18"/>
      </w:rPr>
      <w:t>FY 202</w:t>
    </w:r>
    <w:r w:rsidR="00095F66">
      <w:rPr>
        <w:sz w:val="18"/>
        <w:szCs w:val="18"/>
      </w:rPr>
      <w:t>5</w:t>
    </w:r>
    <w:r w:rsidRPr="002B6883">
      <w:rPr>
        <w:sz w:val="18"/>
        <w:szCs w:val="18"/>
      </w:rPr>
      <w:t xml:space="preserve"> version</w:t>
    </w:r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16648"/>
    <w:rsid w:val="000205B3"/>
    <w:rsid w:val="000244C2"/>
    <w:rsid w:val="0005349F"/>
    <w:rsid w:val="00087557"/>
    <w:rsid w:val="00090DE1"/>
    <w:rsid w:val="00095F66"/>
    <w:rsid w:val="000A685D"/>
    <w:rsid w:val="000C7800"/>
    <w:rsid w:val="000E46BE"/>
    <w:rsid w:val="000F4ED4"/>
    <w:rsid w:val="000F78C7"/>
    <w:rsid w:val="00105FCA"/>
    <w:rsid w:val="00111BE9"/>
    <w:rsid w:val="00112891"/>
    <w:rsid w:val="00116E47"/>
    <w:rsid w:val="001268AE"/>
    <w:rsid w:val="001473D3"/>
    <w:rsid w:val="00155BA3"/>
    <w:rsid w:val="001D7332"/>
    <w:rsid w:val="001E3390"/>
    <w:rsid w:val="001F415C"/>
    <w:rsid w:val="00204F76"/>
    <w:rsid w:val="00210735"/>
    <w:rsid w:val="00210798"/>
    <w:rsid w:val="002168B5"/>
    <w:rsid w:val="002247E9"/>
    <w:rsid w:val="002532CA"/>
    <w:rsid w:val="00272F06"/>
    <w:rsid w:val="00282686"/>
    <w:rsid w:val="00282D6D"/>
    <w:rsid w:val="002B0D54"/>
    <w:rsid w:val="002B6883"/>
    <w:rsid w:val="002E08E4"/>
    <w:rsid w:val="00300541"/>
    <w:rsid w:val="003139F0"/>
    <w:rsid w:val="00354E9B"/>
    <w:rsid w:val="003759A9"/>
    <w:rsid w:val="003810F6"/>
    <w:rsid w:val="00383070"/>
    <w:rsid w:val="003841D8"/>
    <w:rsid w:val="003B3A9A"/>
    <w:rsid w:val="003C3726"/>
    <w:rsid w:val="003C43A9"/>
    <w:rsid w:val="003E4170"/>
    <w:rsid w:val="00403357"/>
    <w:rsid w:val="00410B5C"/>
    <w:rsid w:val="0043736F"/>
    <w:rsid w:val="00451882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2333"/>
    <w:rsid w:val="00552917"/>
    <w:rsid w:val="0055777C"/>
    <w:rsid w:val="00562992"/>
    <w:rsid w:val="005632A2"/>
    <w:rsid w:val="00582FEE"/>
    <w:rsid w:val="005A2516"/>
    <w:rsid w:val="005C3BB5"/>
    <w:rsid w:val="005D6166"/>
    <w:rsid w:val="005F4236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0DDE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A68EE"/>
    <w:rsid w:val="007F248D"/>
    <w:rsid w:val="007F4983"/>
    <w:rsid w:val="00817D35"/>
    <w:rsid w:val="00825682"/>
    <w:rsid w:val="0083034B"/>
    <w:rsid w:val="00835C6B"/>
    <w:rsid w:val="008469B0"/>
    <w:rsid w:val="00855268"/>
    <w:rsid w:val="0085717E"/>
    <w:rsid w:val="0089385E"/>
    <w:rsid w:val="008C501F"/>
    <w:rsid w:val="008D2B4C"/>
    <w:rsid w:val="008D3AF7"/>
    <w:rsid w:val="009137B1"/>
    <w:rsid w:val="00925B68"/>
    <w:rsid w:val="00925DDF"/>
    <w:rsid w:val="00940F20"/>
    <w:rsid w:val="0097173F"/>
    <w:rsid w:val="00997240"/>
    <w:rsid w:val="009B1AF5"/>
    <w:rsid w:val="009C5935"/>
    <w:rsid w:val="009E0DFC"/>
    <w:rsid w:val="009E73C4"/>
    <w:rsid w:val="009F624C"/>
    <w:rsid w:val="00A0076F"/>
    <w:rsid w:val="00A46F54"/>
    <w:rsid w:val="00A51CAB"/>
    <w:rsid w:val="00A53783"/>
    <w:rsid w:val="00A56B80"/>
    <w:rsid w:val="00A74137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75E38"/>
    <w:rsid w:val="00B8521A"/>
    <w:rsid w:val="00BA02A3"/>
    <w:rsid w:val="00BB135B"/>
    <w:rsid w:val="00BD487B"/>
    <w:rsid w:val="00BD7975"/>
    <w:rsid w:val="00BF1D3E"/>
    <w:rsid w:val="00BF5270"/>
    <w:rsid w:val="00C02A88"/>
    <w:rsid w:val="00C22781"/>
    <w:rsid w:val="00C26802"/>
    <w:rsid w:val="00C27587"/>
    <w:rsid w:val="00C420CD"/>
    <w:rsid w:val="00C465D8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15D7B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F081C"/>
    <w:rsid w:val="00F0056F"/>
    <w:rsid w:val="00F206BF"/>
    <w:rsid w:val="00F23FD7"/>
    <w:rsid w:val="00F36DF0"/>
    <w:rsid w:val="00F40AC1"/>
    <w:rsid w:val="00F617ED"/>
    <w:rsid w:val="00F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CB9D83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11E5-2CA8-456F-A618-A6F8E333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5</cp:revision>
  <cp:lastPrinted>2022-06-14T04:39:00Z</cp:lastPrinted>
  <dcterms:created xsi:type="dcterms:W3CDTF">2025-05-29T07:58:00Z</dcterms:created>
  <dcterms:modified xsi:type="dcterms:W3CDTF">2025-06-17T02:17:00Z</dcterms:modified>
</cp:coreProperties>
</file>